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CF40" w14:textId="3EFABB0E" w:rsidR="00E03E3C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300EAA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  <w:r w:rsidR="00E03E3C">
        <w:rPr>
          <w:rFonts w:ascii="TimesNewRomanPS-BoldMT" w:hAnsi="TimesNewRomanPS-BoldMT" w:cs="TimesNewRomanPS-BoldMT"/>
          <w:b/>
          <w:bCs/>
          <w:sz w:val="36"/>
          <w:szCs w:val="36"/>
        </w:rPr>
        <w:t>7</w:t>
      </w:r>
      <w:r w:rsidR="00B6331B">
        <w:rPr>
          <w:rFonts w:ascii="TimesNewRomanPS-BoldMT" w:hAnsi="TimesNewRomanPS-BoldMT" w:cs="TimesNewRomanPS-BoldMT"/>
          <w:b/>
          <w:bCs/>
          <w:sz w:val="36"/>
          <w:szCs w:val="36"/>
        </w:rPr>
        <w:t>/2026</w:t>
      </w:r>
      <w:r w:rsidR="00E03E3C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(část č.1)                                                              </w:t>
      </w:r>
    </w:p>
    <w:p w14:paraId="21EADA25" w14:textId="37416A97" w:rsidR="009C61F2" w:rsidRPr="00052DE1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52DE1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B6331B" w:rsidRPr="00052DE1">
        <w:rPr>
          <w:rFonts w:ascii="TimesNewRomanPS-BoldMT" w:hAnsi="TimesNewRomanPS-BoldMT" w:cs="TimesNewRomanPS-BoldMT"/>
          <w:b/>
          <w:bCs/>
        </w:rPr>
        <w:t>6</w:t>
      </w:r>
      <w:r w:rsidRPr="00052DE1">
        <w:rPr>
          <w:rFonts w:ascii="TimesNewRomanPS-BoldMT" w:hAnsi="TimesNewRomanPS-BoldMT" w:cs="TimesNewRomanPS-BoldMT"/>
          <w:b/>
          <w:bCs/>
        </w:rPr>
        <w:t>-</w:t>
      </w:r>
      <w:r w:rsidR="002A065F">
        <w:rPr>
          <w:rFonts w:ascii="TimesNewRomanPS-BoldMT" w:hAnsi="TimesNewRomanPS-BoldMT" w:cs="TimesNewRomanPS-BoldMT"/>
          <w:b/>
          <w:bCs/>
        </w:rPr>
        <w:t>021985</w:t>
      </w:r>
      <w:r w:rsidRPr="00052DE1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5FC004" w14:textId="77777777" w:rsidR="00052DE1" w:rsidRPr="000940AF" w:rsidRDefault="00052DE1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0940AF">
        <w:rPr>
          <w:rFonts w:ascii="Tahoma" w:hAnsi="Tahoma" w:cs="Tahoma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sz w:val="20"/>
          <w:szCs w:val="20"/>
        </w:rPr>
        <w:t>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76D2B145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C4493D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58A42743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C4493D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560521ED" w:rsidR="00393137" w:rsidRPr="000940AF" w:rsidRDefault="006B63BF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Avenie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a.s.</w:t>
      </w:r>
    </w:p>
    <w:p w14:paraId="6B09918F" w14:textId="4C23453A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 w:rsidR="006B63BF">
        <w:rPr>
          <w:rFonts w:ascii="Tahoma" w:hAnsi="Tahoma" w:cs="Tahoma"/>
          <w:sz w:val="20"/>
          <w:szCs w:val="20"/>
        </w:rPr>
        <w:t xml:space="preserve">Bidláky 837/20, 639 </w:t>
      </w:r>
      <w:proofErr w:type="gramStart"/>
      <w:r w:rsidR="006B63BF">
        <w:rPr>
          <w:rFonts w:ascii="Tahoma" w:hAnsi="Tahoma" w:cs="Tahoma"/>
          <w:sz w:val="20"/>
          <w:szCs w:val="20"/>
        </w:rPr>
        <w:t>00  Brno</w:t>
      </w:r>
      <w:proofErr w:type="gramEnd"/>
      <w:r w:rsidR="006B63BF">
        <w:rPr>
          <w:rFonts w:ascii="Tahoma" w:hAnsi="Tahoma" w:cs="Tahoma"/>
          <w:sz w:val="20"/>
          <w:szCs w:val="20"/>
        </w:rPr>
        <w:t xml:space="preserve"> </w:t>
      </w:r>
    </w:p>
    <w:p w14:paraId="6921FCA7" w14:textId="703D414D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 w:rsidR="0007758A">
        <w:rPr>
          <w:rFonts w:ascii="Tahoma" w:hAnsi="Tahoma" w:cs="Tahoma"/>
          <w:sz w:val="20"/>
          <w:szCs w:val="20"/>
        </w:rPr>
        <w:t>26260654</w:t>
      </w:r>
    </w:p>
    <w:p w14:paraId="57E68D79" w14:textId="0A0FA19A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 w:rsidR="0007758A">
        <w:rPr>
          <w:rFonts w:ascii="Tahoma" w:hAnsi="Tahoma" w:cs="Tahoma"/>
          <w:sz w:val="20"/>
          <w:szCs w:val="20"/>
        </w:rPr>
        <w:t>CZ699000899</w:t>
      </w:r>
    </w:p>
    <w:p w14:paraId="42CE4FFF" w14:textId="19E2D4AE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C4493D">
        <w:rPr>
          <w:rFonts w:ascii="Tahoma" w:hAnsi="Tahoma" w:cs="Tahoma"/>
          <w:sz w:val="20"/>
          <w:szCs w:val="20"/>
        </w:rPr>
        <w:t>XXX</w:t>
      </w:r>
    </w:p>
    <w:p w14:paraId="7FDFB8D5" w14:textId="30A42EE2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Firma je zapsána u </w:t>
      </w:r>
      <w:r w:rsidR="0007758A">
        <w:rPr>
          <w:rFonts w:ascii="Tahoma" w:hAnsi="Tahoma" w:cs="Tahoma"/>
          <w:sz w:val="20"/>
          <w:szCs w:val="20"/>
        </w:rPr>
        <w:t>K</w:t>
      </w:r>
      <w:r w:rsidRPr="000940AF">
        <w:rPr>
          <w:rFonts w:ascii="Tahoma" w:hAnsi="Tahoma" w:cs="Tahoma"/>
          <w:sz w:val="20"/>
          <w:szCs w:val="20"/>
        </w:rPr>
        <w:t>S v</w:t>
      </w:r>
      <w:r w:rsidR="0007758A">
        <w:rPr>
          <w:rFonts w:ascii="Tahoma" w:hAnsi="Tahoma" w:cs="Tahoma"/>
          <w:sz w:val="20"/>
          <w:szCs w:val="20"/>
        </w:rPr>
        <w:t> Brně, oddíl B, vložka 3646</w:t>
      </w:r>
    </w:p>
    <w:p w14:paraId="44C2C35B" w14:textId="6DD7749E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 w:rsidR="00C4493D">
        <w:rPr>
          <w:rFonts w:ascii="Tahoma" w:hAnsi="Tahoma" w:cs="Tahoma"/>
          <w:sz w:val="20"/>
          <w:szCs w:val="20"/>
        </w:rPr>
        <w:t>[OU OU]</w:t>
      </w:r>
      <w:r w:rsidR="0007758A">
        <w:rPr>
          <w:rFonts w:ascii="Tahoma" w:hAnsi="Tahoma" w:cs="Tahoma"/>
          <w:sz w:val="20"/>
          <w:szCs w:val="20"/>
        </w:rPr>
        <w:t>, na základě plné moci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489C50A2" w:rsidR="00393137" w:rsidRPr="00610308" w:rsidRDefault="00831FE6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0308">
              <w:rPr>
                <w:rFonts w:ascii="Arial" w:eastAsia="Calibri" w:hAnsi="Arial" w:cs="Arial"/>
                <w:sz w:val="18"/>
                <w:szCs w:val="18"/>
              </w:rPr>
              <w:t>AVAXIM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7571665E" w:rsidR="00393137" w:rsidRPr="00610308" w:rsidRDefault="00610308" w:rsidP="006103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10308">
              <w:rPr>
                <w:rFonts w:ascii="Arial" w:eastAsia="Calibri" w:hAnsi="Arial" w:cs="Arial"/>
                <w:sz w:val="18"/>
                <w:szCs w:val="18"/>
              </w:rPr>
              <w:t>160EU INJ SUS ISP 1X0,5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0A005161" w:rsidR="00393137" w:rsidRPr="000940AF" w:rsidRDefault="00610308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D5C4D">
              <w:rPr>
                <w:rFonts w:ascii="Arial" w:eastAsia="Calibri" w:hAnsi="Arial" w:cs="Arial"/>
                <w:sz w:val="18"/>
                <w:szCs w:val="18"/>
              </w:rPr>
              <w:t>0259</w:t>
            </w:r>
            <w:r w:rsidR="004D5C4D" w:rsidRPr="004D5C4D">
              <w:rPr>
                <w:rFonts w:ascii="Arial" w:eastAsia="Calibri" w:hAnsi="Arial" w:cs="Arial"/>
                <w:sz w:val="18"/>
                <w:szCs w:val="18"/>
              </w:rPr>
              <w:t>524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4E5ED304" w14:textId="06FA8AF7" w:rsidR="006203F6" w:rsidRDefault="00393137" w:rsidP="00C00124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63E08BB5" w14:textId="0C851AC9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lastRenderedPageBreak/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proofErr w:type="gram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lastRenderedPageBreak/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Pr="00AD6FA3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66341C" w14:textId="6D47BF6E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F1C22" w14:textId="77777777" w:rsidR="008938F1" w:rsidRPr="00C4493D" w:rsidRDefault="008938F1" w:rsidP="008938F1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4493D">
        <w:rPr>
          <w:rFonts w:ascii="Tahoma" w:hAnsi="Tahoma" w:cs="Tahoma"/>
          <w:b/>
          <w:bCs/>
          <w:sz w:val="20"/>
          <w:szCs w:val="20"/>
        </w:rPr>
        <w:t>XI.</w:t>
      </w:r>
    </w:p>
    <w:p w14:paraId="5CE71A12" w14:textId="77777777" w:rsidR="008938F1" w:rsidRPr="00C4493D" w:rsidRDefault="008938F1" w:rsidP="008938F1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4493D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28E00D97" w14:textId="77777777" w:rsidR="008938F1" w:rsidRPr="00C4493D" w:rsidRDefault="008938F1" w:rsidP="008938F1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67626A8" w14:textId="77777777" w:rsidR="008938F1" w:rsidRPr="00C4493D" w:rsidRDefault="008938F1" w:rsidP="008938F1">
      <w:pPr>
        <w:jc w:val="both"/>
      </w:pPr>
      <w:r w:rsidRPr="00C4493D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C4493D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C4493D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C4493D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6DB5DBD6" w14:textId="77777777" w:rsidR="008938F1" w:rsidRPr="00C4493D" w:rsidRDefault="008938F1" w:rsidP="008938F1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4BF94A7" w14:textId="77777777" w:rsidR="008938F1" w:rsidRPr="00C4493D" w:rsidRDefault="008938F1" w:rsidP="008938F1">
      <w:pPr>
        <w:jc w:val="both"/>
      </w:pPr>
      <w:r w:rsidRPr="00C4493D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C4493D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74B6CADE" w14:textId="77777777" w:rsidR="008938F1" w:rsidRPr="00C4493D" w:rsidRDefault="008938F1" w:rsidP="008938F1">
      <w:pPr>
        <w:jc w:val="both"/>
        <w:rPr>
          <w:rFonts w:ascii="Tahoma" w:eastAsia="Calibri" w:hAnsi="Tahoma" w:cs="Tahoma"/>
          <w:sz w:val="20"/>
          <w:szCs w:val="20"/>
        </w:rPr>
      </w:pPr>
    </w:p>
    <w:p w14:paraId="1041D636" w14:textId="77777777" w:rsidR="008938F1" w:rsidRPr="00C4493D" w:rsidRDefault="008938F1" w:rsidP="008938F1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1B589CE7" w:rsidR="00393137" w:rsidRPr="00C4493D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4493D">
        <w:rPr>
          <w:rFonts w:ascii="Tahoma" w:hAnsi="Tahoma" w:cs="Tahoma"/>
          <w:b/>
          <w:bCs/>
          <w:sz w:val="20"/>
          <w:szCs w:val="20"/>
        </w:rPr>
        <w:t>X</w:t>
      </w:r>
      <w:r w:rsidR="008938F1" w:rsidRPr="00C4493D">
        <w:rPr>
          <w:rFonts w:ascii="Tahoma" w:hAnsi="Tahoma" w:cs="Tahoma"/>
          <w:b/>
          <w:bCs/>
          <w:sz w:val="20"/>
          <w:szCs w:val="20"/>
        </w:rPr>
        <w:t>I</w:t>
      </w:r>
      <w:r w:rsidRPr="00C4493D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C4493D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4493D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lastRenderedPageBreak/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63B90AAB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5BE8775E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V .......... dne</w:t>
      </w:r>
      <w:r w:rsidR="00C4493D">
        <w:rPr>
          <w:rFonts w:ascii="Tahoma" w:hAnsi="Tahoma" w:cs="Tahoma"/>
          <w:sz w:val="20"/>
          <w:szCs w:val="20"/>
        </w:rPr>
        <w:t xml:space="preserve"> 2.6.2026</w:t>
      </w:r>
      <w:r w:rsidRPr="000940AF">
        <w:rPr>
          <w:rFonts w:ascii="Tahoma" w:hAnsi="Tahoma" w:cs="Tahoma"/>
          <w:sz w:val="20"/>
          <w:szCs w:val="20"/>
        </w:rPr>
        <w:t xml:space="preserve"> 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C4493D">
        <w:rPr>
          <w:rFonts w:ascii="Tahoma" w:hAnsi="Tahoma" w:cs="Tahoma"/>
          <w:sz w:val="20"/>
          <w:szCs w:val="20"/>
        </w:rPr>
        <w:t xml:space="preserve"> 15.6.2026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2EE91246" w14:textId="35C0A56A" w:rsidR="00393137" w:rsidRDefault="000F0B3E" w:rsidP="00393137">
      <w:pPr>
        <w:rPr>
          <w:rFonts w:ascii="Arial" w:hAnsi="Arial" w:cs="Arial"/>
          <w:sz w:val="20"/>
          <w:szCs w:val="20"/>
        </w:rPr>
      </w:pPr>
      <w:r w:rsidRPr="000F0B3E">
        <w:rPr>
          <w:rFonts w:ascii="Tahoma" w:hAnsi="Tahoma" w:cs="Tahoma"/>
          <w:sz w:val="20"/>
          <w:szCs w:val="20"/>
        </w:rPr>
        <w:t>[OU OU]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   </w:t>
      </w:r>
      <w:proofErr w:type="spellStart"/>
      <w:r w:rsidR="00393137"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="00393137"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682822C1" w14:textId="77777777" w:rsidR="000F0B3E" w:rsidRDefault="000F0B3E" w:rsidP="000F0B3E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základě plné moci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2FBF1FB4" w:rsidR="00A823D6" w:rsidRDefault="00C4493D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OU] = osobní údaj</w:t>
      </w: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3B0C620C" w14:textId="651A406C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9CF8841" w14:textId="30E2AD45" w:rsidR="002C5764" w:rsidRDefault="002C5764" w:rsidP="00393137">
      <w:pPr>
        <w:rPr>
          <w:rFonts w:ascii="Arial" w:hAnsi="Arial" w:cs="Arial"/>
          <w:sz w:val="20"/>
          <w:szCs w:val="20"/>
        </w:rPr>
      </w:pPr>
    </w:p>
    <w:p w14:paraId="031DF382" w14:textId="2F13619F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594EEBA" w14:textId="0D971783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786DAA11" w14:textId="22225832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479B9C5E" w14:textId="77777777" w:rsidR="00B20F16" w:rsidRDefault="00B20F16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64337E9C" w14:textId="77777777" w:rsidR="00694F42" w:rsidRDefault="00694F42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277D8B89" w14:textId="3D243952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14A0B370" w:rsidR="00B73AD7" w:rsidRPr="00D40CAD" w:rsidRDefault="006A034C" w:rsidP="002C21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CAD">
              <w:rPr>
                <w:rFonts w:ascii="Arial" w:hAnsi="Arial" w:cs="Arial"/>
                <w:b/>
                <w:sz w:val="16"/>
                <w:szCs w:val="16"/>
              </w:rPr>
              <w:t>J07BC02</w:t>
            </w:r>
          </w:p>
        </w:tc>
        <w:tc>
          <w:tcPr>
            <w:tcW w:w="1480" w:type="dxa"/>
            <w:vAlign w:val="center"/>
          </w:tcPr>
          <w:p w14:paraId="697F1D18" w14:textId="7C6A482E" w:rsidR="00B73AD7" w:rsidRPr="00D40CAD" w:rsidRDefault="006A034C" w:rsidP="002C21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CAD">
              <w:rPr>
                <w:rFonts w:ascii="Arial" w:hAnsi="Arial" w:cs="Arial"/>
                <w:b/>
                <w:sz w:val="16"/>
                <w:szCs w:val="16"/>
              </w:rPr>
              <w:t>AVAXIM</w:t>
            </w:r>
          </w:p>
        </w:tc>
        <w:tc>
          <w:tcPr>
            <w:tcW w:w="1478" w:type="dxa"/>
            <w:vAlign w:val="center"/>
          </w:tcPr>
          <w:p w14:paraId="4C8C0CF1" w14:textId="0518D025" w:rsidR="00B73AD7" w:rsidRPr="00D40CAD" w:rsidRDefault="00D40CAD" w:rsidP="002C21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CAD">
              <w:rPr>
                <w:rFonts w:ascii="Arial" w:hAnsi="Arial" w:cs="Arial"/>
                <w:b/>
                <w:sz w:val="16"/>
                <w:szCs w:val="16"/>
              </w:rPr>
              <w:t>0259524</w:t>
            </w:r>
          </w:p>
        </w:tc>
        <w:tc>
          <w:tcPr>
            <w:tcW w:w="1639" w:type="dxa"/>
            <w:vAlign w:val="center"/>
          </w:tcPr>
          <w:p w14:paraId="33D9509E" w14:textId="37099D6A" w:rsidR="00B73AD7" w:rsidRPr="00D40CAD" w:rsidRDefault="00D40CAD" w:rsidP="002C21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CAD">
              <w:rPr>
                <w:rFonts w:ascii="Arial" w:hAnsi="Arial" w:cs="Arial"/>
                <w:b/>
                <w:sz w:val="16"/>
                <w:szCs w:val="16"/>
              </w:rPr>
              <w:t>160EU INJ SUS ISP 1X0,5ML</w:t>
            </w:r>
          </w:p>
        </w:tc>
        <w:tc>
          <w:tcPr>
            <w:tcW w:w="1516" w:type="dxa"/>
            <w:vAlign w:val="center"/>
          </w:tcPr>
          <w:p w14:paraId="32F699C9" w14:textId="30896580" w:rsidR="00B73AD7" w:rsidRPr="00D40CAD" w:rsidRDefault="00C4493D" w:rsidP="002C21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XX</w:t>
            </w:r>
          </w:p>
        </w:tc>
        <w:tc>
          <w:tcPr>
            <w:tcW w:w="1480" w:type="dxa"/>
            <w:vAlign w:val="center"/>
          </w:tcPr>
          <w:p w14:paraId="39768C70" w14:textId="51DFF71F" w:rsidR="00B73AD7" w:rsidRPr="00D40CAD" w:rsidRDefault="009E6EDF" w:rsidP="002C21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0CAD">
              <w:rPr>
                <w:rFonts w:ascii="Arial" w:hAnsi="Arial" w:cs="Arial"/>
                <w:bCs/>
                <w:sz w:val="16"/>
                <w:szCs w:val="16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B15A59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69F251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00BD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2BDCC3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DB87041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82A954E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79BF92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F40A187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3307A59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1AAE96A" w14:textId="77777777" w:rsidR="00694F42" w:rsidRDefault="00694F42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BFEDB06" w14:textId="77777777" w:rsidR="00694F42" w:rsidRDefault="00694F42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CC82553" w14:textId="77777777" w:rsidR="00997D63" w:rsidRDefault="00997D63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997D63" w:rsidSect="00F47AC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E9EF" w14:textId="77777777" w:rsidR="00313BDA" w:rsidRDefault="00313BDA" w:rsidP="00BB5B31">
      <w:r>
        <w:separator/>
      </w:r>
    </w:p>
  </w:endnote>
  <w:endnote w:type="continuationSeparator" w:id="0">
    <w:p w14:paraId="2EF13DA8" w14:textId="77777777" w:rsidR="00313BDA" w:rsidRDefault="00313BDA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6F46" w14:textId="77777777" w:rsidR="00313BDA" w:rsidRDefault="00313BDA" w:rsidP="00BB5B31">
      <w:r>
        <w:separator/>
      </w:r>
    </w:p>
  </w:footnote>
  <w:footnote w:type="continuationSeparator" w:id="0">
    <w:p w14:paraId="35B7C773" w14:textId="77777777" w:rsidR="00313BDA" w:rsidRDefault="00313BDA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C1F09F5"/>
    <w:multiLevelType w:val="hybridMultilevel"/>
    <w:tmpl w:val="B716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3"/>
  </w:num>
  <w:num w:numId="5" w16cid:durableId="1491940650">
    <w:abstractNumId w:val="21"/>
  </w:num>
  <w:num w:numId="6" w16cid:durableId="782305032">
    <w:abstractNumId w:val="3"/>
  </w:num>
  <w:num w:numId="7" w16cid:durableId="58359383">
    <w:abstractNumId w:val="15"/>
  </w:num>
  <w:num w:numId="8" w16cid:durableId="449670699">
    <w:abstractNumId w:val="20"/>
  </w:num>
  <w:num w:numId="9" w16cid:durableId="863060788">
    <w:abstractNumId w:val="28"/>
  </w:num>
  <w:num w:numId="10" w16cid:durableId="1171529599">
    <w:abstractNumId w:val="16"/>
  </w:num>
  <w:num w:numId="11" w16cid:durableId="2071921273">
    <w:abstractNumId w:val="13"/>
  </w:num>
  <w:num w:numId="12" w16cid:durableId="723139951">
    <w:abstractNumId w:val="17"/>
  </w:num>
  <w:num w:numId="13" w16cid:durableId="1402484980">
    <w:abstractNumId w:val="7"/>
  </w:num>
  <w:num w:numId="14" w16cid:durableId="1611742699">
    <w:abstractNumId w:val="11"/>
  </w:num>
  <w:num w:numId="15" w16cid:durableId="1245529982">
    <w:abstractNumId w:val="25"/>
  </w:num>
  <w:num w:numId="16" w16cid:durableId="1597978553">
    <w:abstractNumId w:val="14"/>
  </w:num>
  <w:num w:numId="17" w16cid:durableId="364211724">
    <w:abstractNumId w:val="4"/>
  </w:num>
  <w:num w:numId="18" w16cid:durableId="1331955801">
    <w:abstractNumId w:val="26"/>
  </w:num>
  <w:num w:numId="19" w16cid:durableId="213860133">
    <w:abstractNumId w:val="12"/>
  </w:num>
  <w:num w:numId="20" w16cid:durableId="121580139">
    <w:abstractNumId w:val="6"/>
  </w:num>
  <w:num w:numId="21" w16cid:durableId="1451558781">
    <w:abstractNumId w:val="9"/>
  </w:num>
  <w:num w:numId="22" w16cid:durableId="1730492723">
    <w:abstractNumId w:val="24"/>
  </w:num>
  <w:num w:numId="23" w16cid:durableId="923997100">
    <w:abstractNumId w:val="5"/>
  </w:num>
  <w:num w:numId="24" w16cid:durableId="161434799">
    <w:abstractNumId w:val="10"/>
  </w:num>
  <w:num w:numId="25" w16cid:durableId="1399090997">
    <w:abstractNumId w:val="27"/>
  </w:num>
  <w:num w:numId="26" w16cid:durableId="1328703210">
    <w:abstractNumId w:val="22"/>
  </w:num>
  <w:num w:numId="27" w16cid:durableId="896478859">
    <w:abstractNumId w:val="19"/>
  </w:num>
  <w:num w:numId="28" w16cid:durableId="1528329166">
    <w:abstractNumId w:val="18"/>
  </w:num>
  <w:num w:numId="29" w16cid:durableId="106799764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EBF"/>
    <w:rsid w:val="00032F39"/>
    <w:rsid w:val="000348D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2DE1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58A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64B1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0B3E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3933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37EF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A60D8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E49A2"/>
    <w:rsid w:val="001F0097"/>
    <w:rsid w:val="001F239C"/>
    <w:rsid w:val="001F5246"/>
    <w:rsid w:val="001F726E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26A25"/>
    <w:rsid w:val="002372B4"/>
    <w:rsid w:val="002372EB"/>
    <w:rsid w:val="00241D79"/>
    <w:rsid w:val="00242738"/>
    <w:rsid w:val="0024276D"/>
    <w:rsid w:val="00242853"/>
    <w:rsid w:val="002432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19AE"/>
    <w:rsid w:val="00293835"/>
    <w:rsid w:val="0029389B"/>
    <w:rsid w:val="0029767F"/>
    <w:rsid w:val="002A065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3E2A"/>
    <w:rsid w:val="002D48C1"/>
    <w:rsid w:val="002D5C2F"/>
    <w:rsid w:val="002D7022"/>
    <w:rsid w:val="002D71AA"/>
    <w:rsid w:val="002E228A"/>
    <w:rsid w:val="002E313B"/>
    <w:rsid w:val="002E4B06"/>
    <w:rsid w:val="002E7313"/>
    <w:rsid w:val="002F1609"/>
    <w:rsid w:val="002F391D"/>
    <w:rsid w:val="002F39D2"/>
    <w:rsid w:val="002F3E84"/>
    <w:rsid w:val="0030041B"/>
    <w:rsid w:val="00300EAA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3BDA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593"/>
    <w:rsid w:val="00382A9D"/>
    <w:rsid w:val="003832CA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6DAF"/>
    <w:rsid w:val="003C7D46"/>
    <w:rsid w:val="003D017D"/>
    <w:rsid w:val="003D0EB6"/>
    <w:rsid w:val="003D4A66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C5"/>
    <w:rsid w:val="00431E5D"/>
    <w:rsid w:val="0043401A"/>
    <w:rsid w:val="00435240"/>
    <w:rsid w:val="0043556C"/>
    <w:rsid w:val="00440995"/>
    <w:rsid w:val="0044190A"/>
    <w:rsid w:val="00441B16"/>
    <w:rsid w:val="00441EA7"/>
    <w:rsid w:val="00443C62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087C"/>
    <w:rsid w:val="004A102E"/>
    <w:rsid w:val="004A5BF5"/>
    <w:rsid w:val="004A675E"/>
    <w:rsid w:val="004A6926"/>
    <w:rsid w:val="004B1426"/>
    <w:rsid w:val="004B1C6C"/>
    <w:rsid w:val="004B238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5C4D"/>
    <w:rsid w:val="004D620D"/>
    <w:rsid w:val="004D6E2F"/>
    <w:rsid w:val="004E050E"/>
    <w:rsid w:val="004E4023"/>
    <w:rsid w:val="004F0408"/>
    <w:rsid w:val="004F36F6"/>
    <w:rsid w:val="004F4E8D"/>
    <w:rsid w:val="005015AE"/>
    <w:rsid w:val="00502658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66E19"/>
    <w:rsid w:val="00571E37"/>
    <w:rsid w:val="005721CF"/>
    <w:rsid w:val="0057286E"/>
    <w:rsid w:val="00575D38"/>
    <w:rsid w:val="005772E4"/>
    <w:rsid w:val="0058046F"/>
    <w:rsid w:val="0058538C"/>
    <w:rsid w:val="00585439"/>
    <w:rsid w:val="00586566"/>
    <w:rsid w:val="00590EB7"/>
    <w:rsid w:val="00592C56"/>
    <w:rsid w:val="00592CCB"/>
    <w:rsid w:val="0059360D"/>
    <w:rsid w:val="00594724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162"/>
    <w:rsid w:val="005F6310"/>
    <w:rsid w:val="00602511"/>
    <w:rsid w:val="00602B15"/>
    <w:rsid w:val="00605335"/>
    <w:rsid w:val="00606993"/>
    <w:rsid w:val="00606AF4"/>
    <w:rsid w:val="00606D4E"/>
    <w:rsid w:val="00610308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3690E"/>
    <w:rsid w:val="006377C4"/>
    <w:rsid w:val="00640AB6"/>
    <w:rsid w:val="00641D07"/>
    <w:rsid w:val="006444FA"/>
    <w:rsid w:val="00644568"/>
    <w:rsid w:val="00645D9D"/>
    <w:rsid w:val="006464A5"/>
    <w:rsid w:val="0065007C"/>
    <w:rsid w:val="0065009F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4F42"/>
    <w:rsid w:val="00697543"/>
    <w:rsid w:val="0069795F"/>
    <w:rsid w:val="006A034C"/>
    <w:rsid w:val="006A1702"/>
    <w:rsid w:val="006A567F"/>
    <w:rsid w:val="006B63BF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0390"/>
    <w:rsid w:val="0073272C"/>
    <w:rsid w:val="00732D42"/>
    <w:rsid w:val="0073574D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5455"/>
    <w:rsid w:val="00766542"/>
    <w:rsid w:val="0076764B"/>
    <w:rsid w:val="0077113B"/>
    <w:rsid w:val="00775742"/>
    <w:rsid w:val="00780BC3"/>
    <w:rsid w:val="00786022"/>
    <w:rsid w:val="00790E27"/>
    <w:rsid w:val="00792941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1B8B"/>
    <w:rsid w:val="007C20EA"/>
    <w:rsid w:val="007C5168"/>
    <w:rsid w:val="007D0172"/>
    <w:rsid w:val="007D0894"/>
    <w:rsid w:val="007D16B2"/>
    <w:rsid w:val="007D2CAA"/>
    <w:rsid w:val="007D487F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4A2"/>
    <w:rsid w:val="0081795F"/>
    <w:rsid w:val="00821915"/>
    <w:rsid w:val="00822596"/>
    <w:rsid w:val="00823681"/>
    <w:rsid w:val="00825422"/>
    <w:rsid w:val="0083167F"/>
    <w:rsid w:val="00831FE6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230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486E"/>
    <w:rsid w:val="008857A6"/>
    <w:rsid w:val="00891982"/>
    <w:rsid w:val="008938F1"/>
    <w:rsid w:val="00894429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0CF8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65DA"/>
    <w:rsid w:val="009B0EB5"/>
    <w:rsid w:val="009B35D3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5130"/>
    <w:rsid w:val="00A06452"/>
    <w:rsid w:val="00A1151F"/>
    <w:rsid w:val="00A1281F"/>
    <w:rsid w:val="00A1288F"/>
    <w:rsid w:val="00A12ED3"/>
    <w:rsid w:val="00A1351C"/>
    <w:rsid w:val="00A1559A"/>
    <w:rsid w:val="00A173F1"/>
    <w:rsid w:val="00A214FC"/>
    <w:rsid w:val="00A233E6"/>
    <w:rsid w:val="00A23DFF"/>
    <w:rsid w:val="00A30207"/>
    <w:rsid w:val="00A31E7E"/>
    <w:rsid w:val="00A374DD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71ED"/>
    <w:rsid w:val="00A77885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7DF"/>
    <w:rsid w:val="00AA1801"/>
    <w:rsid w:val="00AA3116"/>
    <w:rsid w:val="00AA3217"/>
    <w:rsid w:val="00AA3C13"/>
    <w:rsid w:val="00AA655C"/>
    <w:rsid w:val="00AA7591"/>
    <w:rsid w:val="00AB2A62"/>
    <w:rsid w:val="00AB2CAA"/>
    <w:rsid w:val="00AB6C6D"/>
    <w:rsid w:val="00AC2261"/>
    <w:rsid w:val="00AC3A3E"/>
    <w:rsid w:val="00AC4C1A"/>
    <w:rsid w:val="00AD2545"/>
    <w:rsid w:val="00AD4816"/>
    <w:rsid w:val="00AD5788"/>
    <w:rsid w:val="00AD5C84"/>
    <w:rsid w:val="00AD6FA3"/>
    <w:rsid w:val="00AD6FEC"/>
    <w:rsid w:val="00AD754F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31B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4AFA"/>
    <w:rsid w:val="00B95477"/>
    <w:rsid w:val="00BA0D54"/>
    <w:rsid w:val="00BA1AF8"/>
    <w:rsid w:val="00BA1D5B"/>
    <w:rsid w:val="00BA26D8"/>
    <w:rsid w:val="00BA60E5"/>
    <w:rsid w:val="00BA6406"/>
    <w:rsid w:val="00BA6642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B7858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359F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5D79"/>
    <w:rsid w:val="00C00124"/>
    <w:rsid w:val="00C00D75"/>
    <w:rsid w:val="00C00E46"/>
    <w:rsid w:val="00C01DE5"/>
    <w:rsid w:val="00C02E45"/>
    <w:rsid w:val="00C05F57"/>
    <w:rsid w:val="00C111D8"/>
    <w:rsid w:val="00C11385"/>
    <w:rsid w:val="00C11D03"/>
    <w:rsid w:val="00C128EB"/>
    <w:rsid w:val="00C13537"/>
    <w:rsid w:val="00C135DC"/>
    <w:rsid w:val="00C1362B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493D"/>
    <w:rsid w:val="00C454B9"/>
    <w:rsid w:val="00C45699"/>
    <w:rsid w:val="00C465B6"/>
    <w:rsid w:val="00C46C1C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3AF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5BE0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1C2"/>
    <w:rsid w:val="00D11581"/>
    <w:rsid w:val="00D168E5"/>
    <w:rsid w:val="00D179B5"/>
    <w:rsid w:val="00D20061"/>
    <w:rsid w:val="00D209C7"/>
    <w:rsid w:val="00D24CEB"/>
    <w:rsid w:val="00D25ABE"/>
    <w:rsid w:val="00D26DFC"/>
    <w:rsid w:val="00D33296"/>
    <w:rsid w:val="00D34445"/>
    <w:rsid w:val="00D3726D"/>
    <w:rsid w:val="00D373A0"/>
    <w:rsid w:val="00D37B13"/>
    <w:rsid w:val="00D40CAD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1FC8"/>
    <w:rsid w:val="00D9434C"/>
    <w:rsid w:val="00DA145C"/>
    <w:rsid w:val="00DA5E20"/>
    <w:rsid w:val="00DB0FB8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379A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3E3C"/>
    <w:rsid w:val="00E06E3E"/>
    <w:rsid w:val="00E07F40"/>
    <w:rsid w:val="00E1327D"/>
    <w:rsid w:val="00E1580F"/>
    <w:rsid w:val="00E2670E"/>
    <w:rsid w:val="00E26F8D"/>
    <w:rsid w:val="00E27301"/>
    <w:rsid w:val="00E27609"/>
    <w:rsid w:val="00E313CE"/>
    <w:rsid w:val="00E33B04"/>
    <w:rsid w:val="00E35DA2"/>
    <w:rsid w:val="00E35F8E"/>
    <w:rsid w:val="00E41129"/>
    <w:rsid w:val="00E41E88"/>
    <w:rsid w:val="00E4436E"/>
    <w:rsid w:val="00E44AE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6FD2"/>
    <w:rsid w:val="00E5773D"/>
    <w:rsid w:val="00E60684"/>
    <w:rsid w:val="00E61DC3"/>
    <w:rsid w:val="00E62718"/>
    <w:rsid w:val="00E636C2"/>
    <w:rsid w:val="00E63C7D"/>
    <w:rsid w:val="00E65F79"/>
    <w:rsid w:val="00E65FA8"/>
    <w:rsid w:val="00E65FD8"/>
    <w:rsid w:val="00E6615E"/>
    <w:rsid w:val="00E70EF5"/>
    <w:rsid w:val="00E711E7"/>
    <w:rsid w:val="00E8085B"/>
    <w:rsid w:val="00E82375"/>
    <w:rsid w:val="00E85645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251B"/>
    <w:rsid w:val="00F03A61"/>
    <w:rsid w:val="00F03FF3"/>
    <w:rsid w:val="00F045F9"/>
    <w:rsid w:val="00F05377"/>
    <w:rsid w:val="00F0557B"/>
    <w:rsid w:val="00F074EF"/>
    <w:rsid w:val="00F126D2"/>
    <w:rsid w:val="00F12E83"/>
    <w:rsid w:val="00F12FAD"/>
    <w:rsid w:val="00F157F7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A5091"/>
    <w:rsid w:val="00FB3A57"/>
    <w:rsid w:val="00FB3A58"/>
    <w:rsid w:val="00FB77D0"/>
    <w:rsid w:val="00FC1C0B"/>
    <w:rsid w:val="00FC2AB7"/>
    <w:rsid w:val="00FC2E57"/>
    <w:rsid w:val="00FC372C"/>
    <w:rsid w:val="00FC577F"/>
    <w:rsid w:val="00FC598B"/>
    <w:rsid w:val="00FC6260"/>
    <w:rsid w:val="00FC7C01"/>
    <w:rsid w:val="00FD03F6"/>
    <w:rsid w:val="00FD3052"/>
    <w:rsid w:val="00FD3782"/>
    <w:rsid w:val="00FE4AAF"/>
    <w:rsid w:val="00FF08FA"/>
    <w:rsid w:val="00FF232F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F8892E3A4FC4C816B3E32A6E5379F" ma:contentTypeVersion="13" ma:contentTypeDescription="Vytvoří nový dokument" ma:contentTypeScope="" ma:versionID="e20523c670c56ad67b837e813a051e3d">
  <xsd:schema xmlns:xsd="http://www.w3.org/2001/XMLSchema" xmlns:xs="http://www.w3.org/2001/XMLSchema" xmlns:p="http://schemas.microsoft.com/office/2006/metadata/properties" xmlns:ns2="99275d7d-3d84-4ae0-b26c-be16380716b2" xmlns:ns3="3014254c-bbae-4978-9607-be2bcbd8bbcb" targetNamespace="http://schemas.microsoft.com/office/2006/metadata/properties" ma:root="true" ma:fieldsID="eb6ebcd3682c6ccfb45a7a0dd0d0a5e0" ns2:_="" ns3:_="">
    <xsd:import namespace="99275d7d-3d84-4ae0-b26c-be16380716b2"/>
    <xsd:import namespace="3014254c-bbae-4978-9607-be2bcbd8b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5d7d-3d84-4ae0-b26c-be1638071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254c-bbae-4978-9607-be2bcbd8bb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d35f19-044c-4bfd-826d-663250cbf42f}" ma:internalName="TaxCatchAll" ma:showField="CatchAllData" ma:web="3014254c-bbae-4978-9607-be2bcbd8b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75d7d-3d84-4ae0-b26c-be16380716b2">
      <Terms xmlns="http://schemas.microsoft.com/office/infopath/2007/PartnerControls"/>
    </lcf76f155ced4ddcb4097134ff3c332f>
    <TaxCatchAll xmlns="3014254c-bbae-4978-9607-be2bcbd8bb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E0BF-DBFB-4E1B-BA64-3370A0B2F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75d7d-3d84-4ae0-b26c-be16380716b2"/>
    <ds:schemaRef ds:uri="3014254c-bbae-4978-9607-be2bcbd8b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9AC80-C390-456C-933D-6C69B2218C37}">
  <ds:schemaRefs>
    <ds:schemaRef ds:uri="http://schemas.microsoft.com/office/2006/metadata/properties"/>
    <ds:schemaRef ds:uri="http://schemas.microsoft.com/office/infopath/2007/PartnerControls"/>
    <ds:schemaRef ds:uri="99275d7d-3d84-4ae0-b26c-be16380716b2"/>
    <ds:schemaRef ds:uri="3014254c-bbae-4978-9607-be2bcbd8bbcb"/>
  </ds:schemaRefs>
</ds:datastoreItem>
</file>

<file path=customXml/itemProps3.xml><?xml version="1.0" encoding="utf-8"?>
<ds:datastoreItem xmlns:ds="http://schemas.openxmlformats.org/officeDocument/2006/customXml" ds:itemID="{35D75D01-63FB-4A26-ACD7-B9672557A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12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299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3</cp:revision>
  <cp:lastPrinted>2020-05-28T09:49:00Z</cp:lastPrinted>
  <dcterms:created xsi:type="dcterms:W3CDTF">2026-06-15T11:06:00Z</dcterms:created>
  <dcterms:modified xsi:type="dcterms:W3CDTF">2026-06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66DF8892E3A4FC4C816B3E32A6E5379F</vt:lpwstr>
  </property>
  <property fmtid="{D5CDD505-2E9C-101B-9397-08002B2CF9AE}" pid="10" name="MediaServiceImageTags">
    <vt:lpwstr/>
  </property>
</Properties>
</file>